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:rsidRPr="0023733F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Pr="0023733F" w:rsidRDefault="004D58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 w:val="24"/>
              </w:rPr>
              <w:t>Reunión</w:t>
            </w:r>
          </w:p>
        </w:tc>
      </w:tr>
      <w:tr w:rsidR="004D5823" w:rsidRPr="0023733F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3733F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</w:tr>
      <w:tr w:rsidR="004D5823" w:rsidRPr="0023733F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Pr="0023733F" w:rsidRDefault="008F1ABB" w:rsidP="00C80BEE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>APT</w:t>
            </w:r>
            <w:r w:rsidR="001514DA" w:rsidRPr="0023733F">
              <w:rPr>
                <w:rFonts w:asciiTheme="minorHAnsi" w:hAnsiTheme="minorHAnsi" w:cstheme="minorHAnsi"/>
              </w:rPr>
              <w:t xml:space="preserve"> - 0</w:t>
            </w:r>
            <w:r w:rsidR="00C80BEE" w:rsidRPr="002373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Pr="0023733F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 xml:space="preserve">Asignatura </w:t>
            </w:r>
            <w:r w:rsidR="009D5E8A" w:rsidRPr="0023733F">
              <w:rPr>
                <w:rFonts w:asciiTheme="minorHAnsi" w:hAnsiTheme="minorHAnsi" w:cstheme="minorHAnsi"/>
              </w:rPr>
              <w:t>Portafolio de Titulo</w:t>
            </w:r>
            <w:r w:rsidR="00DA2898" w:rsidRPr="002373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68FD5272" w:rsidR="004D5823" w:rsidRPr="0023733F" w:rsidRDefault="00483D7C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s-ES"/>
              </w:rPr>
            </w:pPr>
            <w:r w:rsidRPr="0023733F">
              <w:rPr>
                <w:rFonts w:asciiTheme="minorHAnsi" w:hAnsiTheme="minorHAnsi" w:cstheme="minorHAnsi"/>
                <w:lang w:val="es-ES"/>
              </w:rPr>
              <w:t xml:space="preserve">Equipo </w:t>
            </w:r>
            <w:proofErr w:type="spellStart"/>
            <w:r w:rsidRPr="0023733F">
              <w:rPr>
                <w:rFonts w:asciiTheme="minorHAnsi" w:hAnsiTheme="minorHAnsi" w:cstheme="minorHAnsi"/>
                <w:lang w:val="es-ES"/>
              </w:rPr>
              <w:t>SuperLocaliza</w:t>
            </w:r>
            <w:proofErr w:type="spellEnd"/>
          </w:p>
        </w:tc>
      </w:tr>
      <w:tr w:rsidR="009D5E8A" w:rsidRPr="0023733F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Pr="0023733F" w:rsidRDefault="009D5E8A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Pr="0023733F" w:rsidRDefault="009D5E8A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Pr="0023733F" w:rsidRDefault="009D5E8A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9D5E8A" w:rsidRPr="0023733F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1C4056FE" w:rsidR="009D5E8A" w:rsidRPr="0023733F" w:rsidRDefault="00483D7C" w:rsidP="009D5E8A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>01/10/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Pr="0023733F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24A0452" w14:textId="48735006" w:rsidR="00483D7C" w:rsidRPr="0023733F" w:rsidRDefault="00483D7C" w:rsidP="00483D7C">
            <w:pPr>
              <w:pStyle w:val="Encabezado"/>
              <w:tabs>
                <w:tab w:val="left" w:pos="860"/>
              </w:tabs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>SuperLocaliza – Localización de productos en supermercados</w:t>
            </w:r>
          </w:p>
          <w:p w14:paraId="4C97242A" w14:textId="2C9493E2" w:rsidR="009D5E8A" w:rsidRPr="0023733F" w:rsidRDefault="009D5E8A" w:rsidP="00483D7C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  <w:tab w:val="left" w:pos="860"/>
              </w:tabs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5FADA421" w14:textId="77777777" w:rsidR="004D5823" w:rsidRPr="0023733F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:rsidRPr="0023733F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Pr="0023733F" w:rsidRDefault="004D582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23733F">
              <w:rPr>
                <w:rFonts w:asciiTheme="minorHAnsi" w:hAnsiTheme="minorHAnsi" w:cstheme="minorHAnsi"/>
                <w:b/>
                <w:bCs/>
              </w:rPr>
              <w:t>Participantes</w:t>
            </w:r>
          </w:p>
        </w:tc>
      </w:tr>
      <w:tr w:rsidR="0006703B" w:rsidRPr="0023733F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Pr="0023733F" w:rsidRDefault="0006703B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Pr="0023733F" w:rsidRDefault="0006703B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Pr="0023733F" w:rsidRDefault="0006703B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Pr="0023733F" w:rsidRDefault="0006703B">
            <w:pPr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e-mail</w:t>
            </w:r>
          </w:p>
        </w:tc>
      </w:tr>
      <w:tr w:rsidR="00483D7C" w:rsidRPr="0023733F" w14:paraId="4C8CF6F6" w14:textId="77777777" w:rsidTr="00483D7C">
        <w:trPr>
          <w:trHeight w:val="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7FD62" w14:textId="587CF520" w:rsidR="00483D7C" w:rsidRPr="0023733F" w:rsidRDefault="00483D7C">
            <w:pPr>
              <w:jc w:val="center"/>
              <w:rPr>
                <w:rFonts w:asciiTheme="minorHAnsi" w:eastAsia="Arial Unicode MS" w:hAnsiTheme="minorHAnsi" w:cstheme="minorHAnsi"/>
                <w:lang w:val="fr-FR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Benjamín Can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06F25" w14:textId="018C9A76" w:rsidR="00483D7C" w:rsidRPr="0023733F" w:rsidRDefault="00483D7C" w:rsidP="00910826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fr-FR"/>
              </w:rPr>
            </w:pPr>
            <w:r w:rsidRPr="0023733F">
              <w:rPr>
                <w:rFonts w:asciiTheme="minorHAnsi" w:hAnsiTheme="minorHAnsi" w:cstheme="minorHAnsi"/>
                <w:lang w:val="fr-FR"/>
              </w:rPr>
              <w:t>DuocU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4B069" w14:textId="3798C7D1" w:rsidR="00483D7C" w:rsidRPr="0023733F" w:rsidRDefault="00483D7C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 w:rsidRPr="0023733F">
              <w:rPr>
                <w:rFonts w:asciiTheme="minorHAnsi" w:hAnsiTheme="minorHAnsi" w:cstheme="minorHAnsi"/>
                <w:i/>
                <w:iCs/>
              </w:rPr>
              <w:t>+569934567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0A168" w14:textId="32B222D0" w:rsidR="00483D7C" w:rsidRPr="0023733F" w:rsidRDefault="00483D7C">
            <w:pPr>
              <w:rPr>
                <w:rFonts w:asciiTheme="minorHAnsi" w:hAnsiTheme="minorHAnsi" w:cstheme="minorHAnsi"/>
                <w:color w:val="0000FF"/>
                <w:u w:val="single"/>
                <w:lang w:val="fr-FR"/>
              </w:rPr>
            </w:pPr>
            <w:r w:rsidRPr="0023733F">
              <w:rPr>
                <w:rFonts w:asciiTheme="minorHAnsi" w:hAnsiTheme="minorHAnsi" w:cstheme="minorHAnsi"/>
                <w:color w:val="0000FF"/>
                <w:u w:val="single"/>
              </w:rPr>
              <w:t>benjamin.canales@gmail.com</w:t>
            </w:r>
          </w:p>
        </w:tc>
      </w:tr>
      <w:tr w:rsidR="00483D7C" w:rsidRPr="0023733F" w14:paraId="0743E9D0" w14:textId="77777777" w:rsidTr="00483D7C">
        <w:trPr>
          <w:trHeight w:val="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9D94A" w14:textId="3FF78249" w:rsidR="00483D7C" w:rsidRPr="0023733F" w:rsidRDefault="00483D7C">
            <w:pPr>
              <w:jc w:val="center"/>
              <w:rPr>
                <w:rFonts w:asciiTheme="minorHAnsi" w:eastAsia="Arial Unicode MS" w:hAnsiTheme="minorHAnsi" w:cstheme="minorHAnsi"/>
                <w:lang w:val="fr-FR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Dariac Sald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1E917" w14:textId="7A4A83BD" w:rsidR="00483D7C" w:rsidRPr="0023733F" w:rsidRDefault="00483D7C" w:rsidP="00910826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fr-FR"/>
              </w:rPr>
            </w:pPr>
            <w:r w:rsidRPr="0023733F">
              <w:rPr>
                <w:rFonts w:asciiTheme="minorHAnsi" w:hAnsiTheme="minorHAnsi" w:cstheme="minorHAnsi"/>
                <w:lang w:val="fr-FR"/>
              </w:rPr>
              <w:t>DuocU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7DEE9" w14:textId="6036FFFF" w:rsidR="00483D7C" w:rsidRPr="0023733F" w:rsidRDefault="00483D7C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 w:rsidRPr="0023733F">
              <w:rPr>
                <w:rFonts w:asciiTheme="minorHAnsi" w:hAnsiTheme="minorHAnsi" w:cstheme="minorHAnsi"/>
                <w:i/>
                <w:iCs/>
              </w:rPr>
              <w:t>+569123456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F7C65" w14:textId="25E2805C" w:rsidR="00483D7C" w:rsidRPr="0023733F" w:rsidRDefault="00483D7C">
            <w:pPr>
              <w:rPr>
                <w:rFonts w:asciiTheme="minorHAnsi" w:hAnsiTheme="minorHAnsi" w:cstheme="minorHAnsi"/>
                <w:color w:val="0000FF"/>
                <w:u w:val="single"/>
                <w:lang w:val="fr-FR"/>
              </w:rPr>
            </w:pPr>
            <w:r w:rsidRPr="0023733F">
              <w:rPr>
                <w:rFonts w:asciiTheme="minorHAnsi" w:hAnsiTheme="minorHAnsi" w:cstheme="minorHAnsi"/>
                <w:color w:val="0000FF"/>
                <w:u w:val="single"/>
              </w:rPr>
              <w:t>daria.saldias@gmail.com</w:t>
            </w:r>
          </w:p>
        </w:tc>
      </w:tr>
      <w:tr w:rsidR="0006703B" w:rsidRPr="0023733F" w14:paraId="240DEC05" w14:textId="77777777" w:rsidTr="00483D7C">
        <w:trPr>
          <w:trHeight w:val="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3E7E72E9" w:rsidR="0006703B" w:rsidRPr="0023733F" w:rsidRDefault="00483D7C">
            <w:pPr>
              <w:jc w:val="center"/>
              <w:rPr>
                <w:rFonts w:asciiTheme="minorHAnsi" w:eastAsia="Arial Unicode MS" w:hAnsiTheme="minorHAnsi" w:cstheme="minorHAnsi"/>
                <w:lang w:val="fr-FR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Nicki Bra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66B40944" w:rsidR="0006703B" w:rsidRPr="0023733F" w:rsidRDefault="00483D7C" w:rsidP="00910826">
            <w:pPr>
              <w:numPr>
                <w:ilvl w:val="0"/>
                <w:numId w:val="0"/>
              </w:numPr>
              <w:rPr>
                <w:rFonts w:asciiTheme="minorHAnsi" w:hAnsiTheme="minorHAnsi" w:cstheme="minorHAnsi"/>
                <w:lang w:val="fr-FR"/>
              </w:rPr>
            </w:pPr>
            <w:r w:rsidRPr="0023733F">
              <w:rPr>
                <w:rFonts w:asciiTheme="minorHAnsi" w:hAnsiTheme="minorHAnsi" w:cstheme="minorHAnsi"/>
                <w:lang w:val="fr-FR"/>
              </w:rPr>
              <w:t>DuocU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40C837DC" w:rsidR="0006703B" w:rsidRPr="0023733F" w:rsidRDefault="00483D7C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 w:rsidRPr="0023733F">
              <w:rPr>
                <w:rFonts w:asciiTheme="minorHAnsi" w:hAnsiTheme="minorHAnsi" w:cstheme="minorHAnsi"/>
                <w:i/>
                <w:iCs/>
              </w:rPr>
              <w:t>+569345678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12F6A642" w:rsidR="0006703B" w:rsidRPr="0023733F" w:rsidRDefault="00483D7C">
            <w:pPr>
              <w:rPr>
                <w:rFonts w:asciiTheme="minorHAnsi" w:hAnsiTheme="minorHAnsi" w:cstheme="minorHAnsi"/>
                <w:color w:val="0000FF"/>
                <w:u w:val="single"/>
                <w:lang w:val="fr-FR"/>
              </w:rPr>
            </w:pPr>
            <w:r w:rsidRPr="0023733F">
              <w:rPr>
                <w:rFonts w:asciiTheme="minorHAnsi" w:hAnsiTheme="minorHAnsi" w:cstheme="minorHAnsi"/>
                <w:color w:val="0000FF"/>
                <w:u w:val="single"/>
              </w:rPr>
              <w:t>nicki.bravo@gmail.com</w:t>
            </w:r>
          </w:p>
        </w:tc>
      </w:tr>
    </w:tbl>
    <w:p w14:paraId="45243570" w14:textId="77777777" w:rsidR="004D5823" w:rsidRPr="0023733F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Theme="minorHAnsi" w:hAnsiTheme="minorHAnsi" w:cstheme="minorHAnsi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:rsidRPr="0023733F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Pr="0023733F" w:rsidRDefault="004D582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 w:val="24"/>
              </w:rPr>
              <w:t>Temas Tratados</w:t>
            </w:r>
          </w:p>
        </w:tc>
      </w:tr>
      <w:tr w:rsidR="004D5823" w:rsidRPr="0023733F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4B6B929C" w14:textId="77777777" w:rsidR="00483D7C" w:rsidRPr="0023733F" w:rsidRDefault="00483D7C" w:rsidP="00483D7C">
            <w:pPr>
              <w:pStyle w:val="Prrafodelista"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>DAS – Revisión y validación del Documento de Arquitectura del Sistema para asegurar el alineamiento técnico del proyecto.</w:t>
            </w:r>
          </w:p>
          <w:p w14:paraId="78E44B07" w14:textId="77777777" w:rsidR="00483D7C" w:rsidRPr="0023733F" w:rsidRDefault="00483D7C" w:rsidP="00483D7C">
            <w:pPr>
              <w:pStyle w:val="Prrafodelista"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>Diccionario de datos – Definición de las estructuras de datos clave, relaciones entre entidades y normalización.</w:t>
            </w:r>
          </w:p>
          <w:p w14:paraId="691F3C02" w14:textId="77777777" w:rsidR="00483D7C" w:rsidRPr="0023733F" w:rsidRDefault="00483D7C" w:rsidP="00483D7C">
            <w:pPr>
              <w:pStyle w:val="Prrafodelista"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>Documentos de avance de sprint – Evaluación del progreso actual de cada sprint, revisión de tareas completadas y pendientes.</w:t>
            </w:r>
          </w:p>
          <w:p w14:paraId="6E4E0B4A" w14:textId="77777777" w:rsidR="00483D7C" w:rsidRPr="0023733F" w:rsidRDefault="00483D7C" w:rsidP="00483D7C">
            <w:pPr>
              <w:pStyle w:val="Prrafodelista"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>Documento de Proceso de Negocio – Análisis y documentación del flujo de negocio que aborda el proyecto SuperLocaliza.</w:t>
            </w:r>
          </w:p>
          <w:p w14:paraId="43140BAC" w14:textId="77777777" w:rsidR="00483D7C" w:rsidRPr="0023733F" w:rsidRDefault="00483D7C" w:rsidP="00483D7C">
            <w:pPr>
              <w:pStyle w:val="Prrafodelista"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>Matriz de Control de Cambio – Registro y seguimiento de cambios en el proyecto, asegurando trazabilidad y gestión de impacto.</w:t>
            </w:r>
          </w:p>
          <w:p w14:paraId="73108DA3" w14:textId="77777777" w:rsidR="00483D7C" w:rsidRPr="0023733F" w:rsidRDefault="00483D7C" w:rsidP="00483D7C">
            <w:pPr>
              <w:pStyle w:val="Prrafodelista"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>Matriz de Riesgo – Identificación, evaluación y mitigación de riesgos asociados al desarrollo e implementación del sistema.</w:t>
            </w:r>
          </w:p>
          <w:p w14:paraId="5D16A358" w14:textId="77777777" w:rsidR="00483D7C" w:rsidRPr="0023733F" w:rsidRDefault="00483D7C" w:rsidP="00483D7C">
            <w:pPr>
              <w:pStyle w:val="Prrafodelista"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>Matriz RACI – Definición clara de roles y responsabilidades dentro del equipo de trabajo.</w:t>
            </w:r>
          </w:p>
          <w:p w14:paraId="48854DFF" w14:textId="77777777" w:rsidR="00483D7C" w:rsidRPr="0023733F" w:rsidRDefault="00483D7C" w:rsidP="00483D7C">
            <w:pPr>
              <w:pStyle w:val="Prrafodelista"/>
              <w:widowControl/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>Minuta de Reunión Portafolio – Consolidación de acuerdos, compromisos y avances discutidos en la presente reunión.</w:t>
            </w:r>
          </w:p>
          <w:p w14:paraId="584B142F" w14:textId="77777777" w:rsidR="00DF6EA5" w:rsidRPr="0023733F" w:rsidRDefault="00DF6EA5" w:rsidP="00483D7C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5653A3E" w14:textId="77777777" w:rsidR="004D5823" w:rsidRPr="0023733F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5C9802E" w14:textId="77777777" w:rsidR="00483D7C" w:rsidRPr="0023733F" w:rsidRDefault="00483D7C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2116C8A" w14:textId="77777777" w:rsidR="00483D7C" w:rsidRDefault="00483D7C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2EA1BBEE" w14:textId="77777777" w:rsidR="0023733F" w:rsidRPr="0023733F" w:rsidRDefault="0023733F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7BE611E7" w14:textId="77777777" w:rsidR="00483D7C" w:rsidRPr="0023733F" w:rsidRDefault="00483D7C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:rsidRPr="0023733F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3733F">
              <w:rPr>
                <w:rFonts w:asciiTheme="minorHAnsi" w:hAnsiTheme="minorHAnsi" w:cstheme="minorHAnsi"/>
                <w:b/>
                <w:sz w:val="24"/>
              </w:rPr>
              <w:t>Detalle Reunión</w:t>
            </w:r>
          </w:p>
        </w:tc>
      </w:tr>
      <w:tr w:rsidR="004D5823" w:rsidRPr="0023733F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Pr="0023733F" w:rsidRDefault="0080324E" w:rsidP="0080324E">
            <w:pPr>
              <w:rPr>
                <w:rFonts w:asciiTheme="minorHAnsi" w:hAnsiTheme="minorHAnsi" w:cstheme="minorHAnsi"/>
              </w:rPr>
            </w:pPr>
          </w:p>
          <w:p w14:paraId="1EC42BCC" w14:textId="77777777" w:rsidR="00483D7C" w:rsidRPr="00483D7C" w:rsidRDefault="00483D7C" w:rsidP="00483D7C">
            <w:pPr>
              <w:widowControl/>
              <w:numPr>
                <w:ilvl w:val="0"/>
                <w:numId w:val="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483D7C">
              <w:rPr>
                <w:rFonts w:asciiTheme="minorHAnsi" w:hAnsiTheme="minorHAnsi" w:cstheme="minorHAnsi"/>
                <w:lang w:eastAsia="es-CL"/>
              </w:rPr>
              <w:lastRenderedPageBreak/>
              <w:t>Durante la reunión se revisaron los principales entregables y documentos del proyecto SuperLocaliza, confirmando su estado de avance y los próximos pasos. Se acordó reforzar la documentación técnica (DAS, diccionario de datos) y mantener actualizadas las matrices de control de cambio y de riesgos. Además, se destacó la importancia de la Matriz RACI para la correcta asignación de responsabilidades y la planificación efectiva del proyecto.</w:t>
            </w:r>
          </w:p>
          <w:p w14:paraId="443BAA62" w14:textId="721B5CCD" w:rsidR="0080324E" w:rsidRPr="0023733F" w:rsidRDefault="0080324E" w:rsidP="0080324E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Theme="minorHAnsi" w:hAnsiTheme="minorHAnsi" w:cstheme="minorHAnsi"/>
              </w:rPr>
            </w:pPr>
          </w:p>
        </w:tc>
      </w:tr>
    </w:tbl>
    <w:p w14:paraId="00DD3392" w14:textId="77777777" w:rsidR="004D5823" w:rsidRPr="0023733F" w:rsidRDefault="004D5823" w:rsidP="009D5E8A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14:paraId="41101752" w14:textId="77777777" w:rsidR="009D5E8A" w:rsidRPr="0023733F" w:rsidRDefault="009D5E8A" w:rsidP="009D5E8A">
      <w:pPr>
        <w:numPr>
          <w:ilvl w:val="0"/>
          <w:numId w:val="0"/>
        </w:numPr>
        <w:rPr>
          <w:rFonts w:asciiTheme="minorHAnsi" w:hAnsiTheme="minorHAnsi" w:cstheme="minorHAnsi"/>
        </w:rPr>
      </w:pPr>
    </w:p>
    <w:p w14:paraId="215B6FDF" w14:textId="77777777" w:rsidR="009D5E8A" w:rsidRPr="0023733F" w:rsidRDefault="009D5E8A" w:rsidP="009D5E8A">
      <w:pPr>
        <w:numPr>
          <w:ilvl w:val="0"/>
          <w:numId w:val="0"/>
        </w:numPr>
        <w:rPr>
          <w:rFonts w:asciiTheme="minorHAnsi" w:hAnsiTheme="minorHAnsi" w:cstheme="minorHAnsi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:rsidRPr="0023733F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3733F">
              <w:rPr>
                <w:rFonts w:asciiTheme="minorHAnsi" w:hAnsiTheme="minorHAnsi" w:cstheme="minorHAnsi"/>
                <w:b/>
                <w:sz w:val="24"/>
              </w:rPr>
              <w:t>Acuerdos</w:t>
            </w:r>
          </w:p>
        </w:tc>
      </w:tr>
      <w:tr w:rsidR="004D5823" w:rsidRPr="0023733F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Pr="0023733F" w:rsidRDefault="004D5823" w:rsidP="0023733F">
            <w:pPr>
              <w:numPr>
                <w:ilvl w:val="0"/>
                <w:numId w:val="0"/>
              </w:numPr>
              <w:jc w:val="center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23733F" w:rsidRDefault="004D582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Acuerdo</w:t>
            </w:r>
          </w:p>
          <w:p w14:paraId="21EBA6F2" w14:textId="77777777" w:rsidR="00AC50AA" w:rsidRPr="0023733F" w:rsidRDefault="00AC50AA">
            <w:pPr>
              <w:jc w:val="center"/>
              <w:rPr>
                <w:rFonts w:asciiTheme="minorHAnsi" w:eastAsia="Arial Unicode MS" w:hAnsiTheme="minorHAnsi" w:cstheme="minorHAnsi"/>
              </w:rPr>
            </w:pPr>
          </w:p>
        </w:tc>
      </w:tr>
      <w:tr w:rsidR="004D5823" w:rsidRPr="0023733F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4207ABAF" w:rsidR="004D5823" w:rsidRPr="0023733F" w:rsidRDefault="00483D7C" w:rsidP="0023733F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>Documentación técni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0A65E" w14:textId="77777777" w:rsidR="00483D7C" w:rsidRPr="0023733F" w:rsidRDefault="00483D7C" w:rsidP="00483D7C">
            <w:pPr>
              <w:numPr>
                <w:ilvl w:val="0"/>
                <w:numId w:val="0"/>
              </w:numPr>
              <w:tabs>
                <w:tab w:val="left" w:pos="2560"/>
              </w:tabs>
              <w:spacing w:after="120"/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83D7C" w:rsidRPr="00483D7C" w14:paraId="2EAF2C16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90B39A5" w14:textId="77777777" w:rsidR="00483D7C" w:rsidRPr="00483D7C" w:rsidRDefault="00483D7C" w:rsidP="00483D7C">
                  <w:pPr>
                    <w:widowControl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inorHAnsi" w:hAnsiTheme="minorHAnsi" w:cstheme="minorHAnsi"/>
                      <w:lang w:eastAsia="es-CL"/>
                    </w:rPr>
                  </w:pPr>
                </w:p>
              </w:tc>
            </w:tr>
          </w:tbl>
          <w:p w14:paraId="113B03DD" w14:textId="77777777" w:rsidR="00483D7C" w:rsidRPr="00483D7C" w:rsidRDefault="00483D7C" w:rsidP="00483D7C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vanish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35"/>
            </w:tblGrid>
            <w:tr w:rsidR="00483D7C" w:rsidRPr="00483D7C" w14:paraId="1E21E9D9" w14:textId="77777777">
              <w:trPr>
                <w:tblCellSpacing w:w="15" w:type="dxa"/>
              </w:trPr>
              <w:tc>
                <w:tcPr>
                  <w:tcW w:w="7575" w:type="dxa"/>
                  <w:vAlign w:val="center"/>
                  <w:hideMark/>
                </w:tcPr>
                <w:p w14:paraId="200FEDC9" w14:textId="77777777" w:rsidR="00483D7C" w:rsidRPr="00483D7C" w:rsidRDefault="00483D7C" w:rsidP="00483D7C">
                  <w:pPr>
                    <w:widowControl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483D7C">
                    <w:rPr>
                      <w:rFonts w:asciiTheme="minorHAnsi" w:hAnsiTheme="minorHAnsi" w:cstheme="minorHAnsi"/>
                      <w:lang w:eastAsia="es-CL"/>
                    </w:rPr>
                    <w:t>Completar y validar el DAS y el diccionario de datos antes del próximo sprint.</w:t>
                  </w:r>
                </w:p>
              </w:tc>
            </w:tr>
          </w:tbl>
          <w:p w14:paraId="3D47C2BE" w14:textId="327547CF" w:rsidR="00321492" w:rsidRPr="0023733F" w:rsidRDefault="00321492" w:rsidP="00483D7C">
            <w:pPr>
              <w:numPr>
                <w:ilvl w:val="0"/>
                <w:numId w:val="0"/>
              </w:numPr>
              <w:tabs>
                <w:tab w:val="left" w:pos="256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D5E8A" w:rsidRPr="0023733F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446FD041" w:rsidR="009D5E8A" w:rsidRPr="0023733F" w:rsidRDefault="00483D7C" w:rsidP="00483D7C">
            <w:pPr>
              <w:pStyle w:val="Encabezado"/>
              <w:rPr>
                <w:rFonts w:asciiTheme="minorHAnsi" w:hAnsiTheme="minorHAnsi" w:cstheme="minorHAnsi"/>
              </w:rPr>
            </w:pPr>
            <w:r w:rsidRPr="00483D7C">
              <w:rPr>
                <w:rFonts w:asciiTheme="minorHAnsi" w:hAnsiTheme="minorHAnsi" w:cstheme="minorHAnsi"/>
              </w:rPr>
              <w:t>Control de camb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83D7C" w:rsidRPr="00483D7C" w14:paraId="77D39A95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478C2BD" w14:textId="77777777" w:rsidR="00483D7C" w:rsidRPr="00483D7C" w:rsidRDefault="00483D7C" w:rsidP="00483D7C">
                  <w:pPr>
                    <w:widowControl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inorHAnsi" w:hAnsiTheme="minorHAnsi" w:cstheme="minorHAnsi"/>
                      <w:lang w:eastAsia="es-CL"/>
                    </w:rPr>
                  </w:pPr>
                </w:p>
              </w:tc>
            </w:tr>
          </w:tbl>
          <w:p w14:paraId="0BDE42BD" w14:textId="77777777" w:rsidR="00483D7C" w:rsidRPr="00483D7C" w:rsidRDefault="00483D7C" w:rsidP="00483D7C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 w:cstheme="minorHAnsi"/>
                <w:vanish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1"/>
            </w:tblGrid>
            <w:tr w:rsidR="00483D7C" w:rsidRPr="00483D7C" w14:paraId="36808BBB" w14:textId="77777777">
              <w:trPr>
                <w:tblCellSpacing w:w="15" w:type="dxa"/>
              </w:trPr>
              <w:tc>
                <w:tcPr>
                  <w:tcW w:w="5801" w:type="dxa"/>
                  <w:vAlign w:val="center"/>
                  <w:hideMark/>
                </w:tcPr>
                <w:p w14:paraId="68B302D5" w14:textId="77777777" w:rsidR="00483D7C" w:rsidRPr="00483D7C" w:rsidRDefault="00483D7C" w:rsidP="00483D7C">
                  <w:pPr>
                    <w:widowControl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inorHAnsi" w:hAnsiTheme="minorHAnsi" w:cstheme="minorHAnsi"/>
                      <w:lang w:eastAsia="es-CL"/>
                    </w:rPr>
                  </w:pPr>
                  <w:r w:rsidRPr="00483D7C">
                    <w:rPr>
                      <w:rFonts w:asciiTheme="minorHAnsi" w:hAnsiTheme="minorHAnsi" w:cstheme="minorHAnsi"/>
                      <w:lang w:eastAsia="es-CL"/>
                    </w:rPr>
                    <w:t>Actualizar la matriz con cada nueva modificación aprobada.</w:t>
                  </w:r>
                </w:p>
              </w:tc>
            </w:tr>
          </w:tbl>
          <w:p w14:paraId="0D516210" w14:textId="77777777" w:rsidR="009D5E8A" w:rsidRPr="0023733F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D5E8A" w:rsidRPr="0023733F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6C0B1EC9" w:rsidR="009D5E8A" w:rsidRPr="0023733F" w:rsidRDefault="00483D7C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>Riesg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09677C29" w:rsidR="009D5E8A" w:rsidRPr="0023733F" w:rsidRDefault="00483D7C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Theme="minorHAnsi" w:hAnsiTheme="minorHAnsi" w:cstheme="minorHAnsi"/>
              </w:rPr>
            </w:pPr>
            <w:r w:rsidRPr="0023733F">
              <w:rPr>
                <w:rFonts w:asciiTheme="minorHAnsi" w:hAnsiTheme="minorHAnsi" w:cstheme="minorHAnsi"/>
              </w:rPr>
              <w:t>Revisar la matriz de riesgos semanalmente para asegurar acciones de mitigación oportunas.</w:t>
            </w:r>
          </w:p>
        </w:tc>
      </w:tr>
    </w:tbl>
    <w:p w14:paraId="45A48411" w14:textId="77777777" w:rsidR="004D5823" w:rsidRPr="0023733F" w:rsidRDefault="004D5823">
      <w:pPr>
        <w:rPr>
          <w:rFonts w:asciiTheme="minorHAnsi" w:hAnsiTheme="minorHAnsi" w:cstheme="minorHAnsi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:rsidRPr="0023733F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3733F">
              <w:rPr>
                <w:rFonts w:asciiTheme="minorHAnsi" w:hAnsiTheme="minorHAnsi" w:cstheme="minorHAnsi"/>
                <w:b/>
                <w:sz w:val="24"/>
              </w:rPr>
              <w:t>Compromisos</w:t>
            </w:r>
          </w:p>
        </w:tc>
      </w:tr>
      <w:tr w:rsidR="004D5823" w:rsidRPr="0023733F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Pr="0023733F" w:rsidRDefault="004D582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Pr="0023733F" w:rsidRDefault="004D582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Pr="0023733F" w:rsidRDefault="004D5823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hAnsiTheme="minorHAnsi" w:cstheme="minorHAnsi"/>
                <w:b/>
                <w:bCs/>
                <w:szCs w:val="22"/>
              </w:rPr>
              <w:t>Responsable</w:t>
            </w:r>
          </w:p>
        </w:tc>
      </w:tr>
      <w:tr w:rsidR="004D5823" w:rsidRPr="0023733F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586167B7" w:rsidR="004D5823" w:rsidRPr="0023733F" w:rsidRDefault="00483D7C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Actualizar documento DAS y diccionario de dat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53678230" w:rsidR="004D5823" w:rsidRPr="0023733F" w:rsidRDefault="0023733F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08/10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6A535D5E" w:rsidR="004D5823" w:rsidRPr="0023733F" w:rsidRDefault="0023733F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Dariac Saldias</w:t>
            </w:r>
          </w:p>
        </w:tc>
      </w:tr>
      <w:tr w:rsidR="004D5823" w:rsidRPr="0023733F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14786EBA" w:rsidR="004D5823" w:rsidRPr="0023733F" w:rsidRDefault="0023733F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Revisar y actualizar matriz de riesg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0CFA0FB2" w:rsidR="004D5823" w:rsidRPr="0023733F" w:rsidRDefault="0023733F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0</w:t>
            </w:r>
            <w:r w:rsidRPr="0023733F">
              <w:rPr>
                <w:rFonts w:asciiTheme="minorHAnsi" w:eastAsia="Arial Unicode MS" w:hAnsiTheme="minorHAnsi" w:cstheme="minorHAnsi"/>
              </w:rPr>
              <w:t>7</w:t>
            </w:r>
            <w:r w:rsidRPr="0023733F">
              <w:rPr>
                <w:rFonts w:asciiTheme="minorHAnsi" w:eastAsia="Arial Unicode MS" w:hAnsiTheme="minorHAnsi" w:cstheme="minorHAnsi"/>
              </w:rPr>
              <w:t>/10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246049F8" w:rsidR="004D5823" w:rsidRPr="0023733F" w:rsidRDefault="0023733F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Benjamín Canales</w:t>
            </w:r>
          </w:p>
        </w:tc>
      </w:tr>
      <w:tr w:rsidR="004D5823" w:rsidRPr="0023733F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66F2876F" w:rsidR="004D5823" w:rsidRPr="0023733F" w:rsidRDefault="0023733F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Supervisar avance general y coordinar próxima reun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4FAF9640" w:rsidR="004D5823" w:rsidRPr="0023733F" w:rsidRDefault="0023733F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0</w:t>
            </w:r>
            <w:r w:rsidRPr="0023733F">
              <w:rPr>
                <w:rFonts w:asciiTheme="minorHAnsi" w:eastAsia="Arial Unicode MS" w:hAnsiTheme="minorHAnsi" w:cstheme="minorHAnsi"/>
              </w:rPr>
              <w:t>6</w:t>
            </w:r>
            <w:r w:rsidRPr="0023733F">
              <w:rPr>
                <w:rFonts w:asciiTheme="minorHAnsi" w:eastAsia="Arial Unicode MS" w:hAnsiTheme="minorHAnsi" w:cstheme="minorHAnsi"/>
              </w:rPr>
              <w:t>/10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292F8984" w:rsidR="004D5823" w:rsidRPr="0023733F" w:rsidRDefault="0023733F">
            <w:pPr>
              <w:ind w:right="-15"/>
              <w:rPr>
                <w:rFonts w:asciiTheme="minorHAnsi" w:eastAsia="Arial Unicode MS" w:hAnsiTheme="minorHAnsi" w:cstheme="minorHAnsi"/>
              </w:rPr>
            </w:pPr>
            <w:r w:rsidRPr="0023733F">
              <w:rPr>
                <w:rFonts w:asciiTheme="minorHAnsi" w:eastAsia="Arial Unicode MS" w:hAnsiTheme="minorHAnsi" w:cstheme="minorHAnsi"/>
              </w:rPr>
              <w:t>Nicki Bravo</w:t>
            </w:r>
          </w:p>
        </w:tc>
      </w:tr>
    </w:tbl>
    <w:p w14:paraId="023CEB15" w14:textId="77777777" w:rsidR="004D5823" w:rsidRPr="0023733F" w:rsidRDefault="004D5823">
      <w:pPr>
        <w:rPr>
          <w:rFonts w:asciiTheme="minorHAnsi" w:hAnsiTheme="minorHAnsi" w:cstheme="minorHAnsi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:rsidRPr="0023733F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Pr="0023733F" w:rsidRDefault="004D5823">
            <w:pPr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3733F">
              <w:rPr>
                <w:rFonts w:asciiTheme="minorHAnsi" w:hAnsiTheme="minorHAnsi" w:cstheme="minorHAnsi"/>
                <w:b/>
                <w:sz w:val="24"/>
              </w:rPr>
              <w:t>Observaciones</w:t>
            </w:r>
          </w:p>
        </w:tc>
      </w:tr>
      <w:tr w:rsidR="004D5823" w:rsidRPr="0023733F" w14:paraId="42AB3636" w14:textId="77777777">
        <w:trPr>
          <w:trHeight w:val="251"/>
        </w:trPr>
        <w:tc>
          <w:tcPr>
            <w:tcW w:w="10348" w:type="dxa"/>
          </w:tcPr>
          <w:p w14:paraId="19E2366F" w14:textId="77777777" w:rsidR="0023733F" w:rsidRPr="0023733F" w:rsidRDefault="0023733F" w:rsidP="0023733F">
            <w:pPr>
              <w:widowControl/>
              <w:numPr>
                <w:ilvl w:val="0"/>
                <w:numId w:val="0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lang w:eastAsia="es-CL"/>
              </w:rPr>
            </w:pPr>
            <w:r w:rsidRPr="0023733F">
              <w:rPr>
                <w:rFonts w:asciiTheme="minorHAnsi" w:hAnsiTheme="minorHAnsi" w:cstheme="minorHAnsi"/>
                <w:lang w:eastAsia="es-CL"/>
              </w:rPr>
              <w:t xml:space="preserve">La reunión alineó al equipo en los objetivos del proyecto SuperLocaliza y definió una visión común sobre el estado actual y prioridades a corto plazo. Se subrayó la importancia de tener documentación técnica actualizada para garantizar una correcta implementación y facilitar la integración entre módulos. También se destacó la gestión de riesgos y la trazabilidad de cambios para asegurar la estabilidad del proyecto. El equipo acordó mantener reuniones semanales de seguimiento para monitorear desviaciones en tiempos y requisitos. Además, se discutió la optimización de recursos y planificación de </w:t>
            </w:r>
            <w:proofErr w:type="spellStart"/>
            <w:r w:rsidRPr="0023733F">
              <w:rPr>
                <w:rFonts w:asciiTheme="minorHAnsi" w:hAnsiTheme="minorHAnsi" w:cstheme="minorHAnsi"/>
                <w:lang w:eastAsia="es-CL"/>
              </w:rPr>
              <w:t>sprints</w:t>
            </w:r>
            <w:proofErr w:type="spellEnd"/>
            <w:r w:rsidRPr="0023733F">
              <w:rPr>
                <w:rFonts w:asciiTheme="minorHAnsi" w:hAnsiTheme="minorHAnsi" w:cstheme="minorHAnsi"/>
                <w:lang w:eastAsia="es-CL"/>
              </w:rPr>
              <w:t xml:space="preserve"> para cumplir plazos y garantizar calidad. Finalmente, el encuentro reforzó el compromiso del equipo con el éxito del proyecto y el trabajo colaborativo.</w:t>
            </w:r>
          </w:p>
          <w:p w14:paraId="6F80FE5D" w14:textId="77777777" w:rsidR="004D5823" w:rsidRPr="0023733F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D4B9C58" w14:textId="77777777" w:rsidR="004D5823" w:rsidRPr="0023733F" w:rsidRDefault="004D5823" w:rsidP="00910826">
      <w:pPr>
        <w:rPr>
          <w:rFonts w:asciiTheme="minorHAnsi" w:hAnsiTheme="minorHAnsi" w:cstheme="minorHAnsi"/>
        </w:rPr>
      </w:pPr>
    </w:p>
    <w:sectPr w:rsidR="004D5823" w:rsidRPr="00237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8FDB7" w14:textId="77777777" w:rsidR="0080343A" w:rsidRDefault="0080343A">
      <w:r>
        <w:separator/>
      </w:r>
    </w:p>
  </w:endnote>
  <w:endnote w:type="continuationSeparator" w:id="0">
    <w:p w14:paraId="43A53A08" w14:textId="77777777" w:rsidR="0080343A" w:rsidRDefault="0080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D17FC" w14:textId="77777777" w:rsidR="0080343A" w:rsidRDefault="0080343A">
      <w:r>
        <w:separator/>
      </w:r>
    </w:p>
  </w:footnote>
  <w:footnote w:type="continuationSeparator" w:id="0">
    <w:p w14:paraId="28EE89BA" w14:textId="77777777" w:rsidR="0080343A" w:rsidRDefault="0080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361A18"/>
    <w:multiLevelType w:val="hybridMultilevel"/>
    <w:tmpl w:val="8CFAD7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1"/>
  </w:num>
  <w:num w:numId="3" w16cid:durableId="671104450">
    <w:abstractNumId w:val="7"/>
  </w:num>
  <w:num w:numId="4" w16cid:durableId="1720202760">
    <w:abstractNumId w:val="15"/>
  </w:num>
  <w:num w:numId="5" w16cid:durableId="1251817787">
    <w:abstractNumId w:val="12"/>
  </w:num>
  <w:num w:numId="6" w16cid:durableId="511451714">
    <w:abstractNumId w:val="3"/>
  </w:num>
  <w:num w:numId="7" w16cid:durableId="1554461939">
    <w:abstractNumId w:val="4"/>
  </w:num>
  <w:num w:numId="8" w16cid:durableId="574583367">
    <w:abstractNumId w:val="16"/>
  </w:num>
  <w:num w:numId="9" w16cid:durableId="910309261">
    <w:abstractNumId w:val="8"/>
  </w:num>
  <w:num w:numId="10" w16cid:durableId="862792221">
    <w:abstractNumId w:val="18"/>
  </w:num>
  <w:num w:numId="11" w16cid:durableId="2082555965">
    <w:abstractNumId w:val="13"/>
  </w:num>
  <w:num w:numId="12" w16cid:durableId="249002401">
    <w:abstractNumId w:val="19"/>
  </w:num>
  <w:num w:numId="13" w16cid:durableId="639068430">
    <w:abstractNumId w:val="10"/>
  </w:num>
  <w:num w:numId="14" w16cid:durableId="13710350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1"/>
  </w:num>
  <w:num w:numId="16" w16cid:durableId="80416260">
    <w:abstractNumId w:val="6"/>
  </w:num>
  <w:num w:numId="17" w16cid:durableId="130441396">
    <w:abstractNumId w:val="5"/>
  </w:num>
  <w:num w:numId="18" w16cid:durableId="612977884">
    <w:abstractNumId w:val="11"/>
  </w:num>
  <w:num w:numId="19" w16cid:durableId="748694107">
    <w:abstractNumId w:val="17"/>
  </w:num>
  <w:num w:numId="20" w16cid:durableId="306396132">
    <w:abstractNumId w:val="11"/>
  </w:num>
  <w:num w:numId="21" w16cid:durableId="552086457">
    <w:abstractNumId w:val="1"/>
  </w:num>
  <w:num w:numId="22" w16cid:durableId="412121586">
    <w:abstractNumId w:val="11"/>
  </w:num>
  <w:num w:numId="23" w16cid:durableId="932201381">
    <w:abstractNumId w:val="11"/>
  </w:num>
  <w:num w:numId="24" w16cid:durableId="1401751577">
    <w:abstractNumId w:val="14"/>
  </w:num>
  <w:num w:numId="25" w16cid:durableId="5841906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3733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83D7C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8006C1"/>
    <w:rsid w:val="0080324E"/>
    <w:rsid w:val="0080343A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4111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paragraph" w:styleId="NormalWeb">
    <w:name w:val="Normal (Web)"/>
    <w:basedOn w:val="Normal"/>
    <w:uiPriority w:val="99"/>
    <w:rsid w:val="00483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.dot</Template>
  <TotalTime>18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NICKY MABEL BRAVO PAREDES</cp:lastModifiedBy>
  <cp:revision>5</cp:revision>
  <cp:lastPrinted>2008-08-04T13:42:00Z</cp:lastPrinted>
  <dcterms:created xsi:type="dcterms:W3CDTF">2022-03-05T19:23:00Z</dcterms:created>
  <dcterms:modified xsi:type="dcterms:W3CDTF">2025-10-08T21:24:00Z</dcterms:modified>
</cp:coreProperties>
</file>